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65EBB6C9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EF7EC7" w:rsidRPr="00EF7EC7">
              <w:rPr>
                <w:noProof/>
                <w:sz w:val="20"/>
                <w:szCs w:val="20"/>
                <w:lang w:val="en-US"/>
              </w:rPr>
              <w:t>25-</w:t>
            </w:r>
            <w:r w:rsidR="00D14FCA" w:rsidRPr="00D14FCA">
              <w:rPr>
                <w:noProof/>
                <w:sz w:val="20"/>
                <w:szCs w:val="20"/>
                <w:lang w:val="en-US"/>
              </w:rPr>
              <w:t>00170161</w:t>
            </w:r>
          </w:p>
          <w:p w14:paraId="41E8612A" w14:textId="3E4799EE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4218D">
              <w:rPr>
                <w:noProof/>
                <w:sz w:val="20"/>
                <w:szCs w:val="20"/>
                <w:lang w:val="fr-BE"/>
              </w:rPr>
              <w:t>2025-10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101B90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5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7DCC929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6E570C">
                  <w:rPr>
                    <w:sz w:val="24"/>
                    <w:szCs w:val="24"/>
                    <w:lang w:val="fr-BE"/>
                  </w:rPr>
                  <w:t xml:space="preserve">DG </w:t>
                </w:r>
                <w:r w:rsidR="00107D0A">
                  <w:rPr>
                    <w:sz w:val="24"/>
                    <w:szCs w:val="24"/>
                    <w:lang w:val="fr-BE"/>
                  </w:rPr>
                  <w:t xml:space="preserve">MR </w:t>
                </w:r>
                <w:proofErr w:type="spellStart"/>
                <w:r w:rsidR="00107D0A">
                  <w:rPr>
                    <w:sz w:val="24"/>
                    <w:szCs w:val="24"/>
                    <w:lang w:val="fr-BE"/>
                  </w:rPr>
                  <w:t>Mgt</w:t>
                </w:r>
                <w:proofErr w:type="spellEnd"/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22B95DB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6E570C">
                  <w:t xml:space="preserve">DG </w:t>
                </w:r>
                <w:r w:rsidR="00107D0A">
                  <w:t xml:space="preserve">MG </w:t>
                </w:r>
                <w:proofErr w:type="spellStart"/>
                <w:r w:rsidR="00107D0A">
                  <w:t>Mgt</w:t>
                </w:r>
                <w:proofErr w:type="spellEnd"/>
                <w:r w:rsidRPr="00D04B25">
                  <w:t xml:space="preserve"> exécutée le </w:t>
                </w:r>
                <w:r w:rsidR="00107D0A">
                  <w:t>16</w:t>
                </w:r>
                <w:r w:rsidR="006E570C">
                  <w:t>/10/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2012B31A" w14:textId="77777777" w:rsidR="00107D0A" w:rsidRDefault="00107D0A" w:rsidP="00107D0A">
      <w:pPr>
        <w:pStyle w:val="Body2"/>
      </w:pPr>
      <w:r>
        <w:t>L'</w:t>
      </w:r>
      <w:proofErr w:type="spellStart"/>
      <w:r>
        <w:t>AsPrev</w:t>
      </w:r>
      <w:proofErr w:type="spellEnd"/>
      <w:r>
        <w:t xml:space="preserve"> doit-être remplacé, Mr PHAN Van Thuan, bien que non formé assure un bon suivi aussi</w:t>
      </w:r>
    </w:p>
    <w:p w14:paraId="086D9FB3" w14:textId="1800F387" w:rsidR="00107D0A" w:rsidRDefault="00107D0A" w:rsidP="00107D0A">
      <w:pPr>
        <w:pStyle w:val="Body2"/>
      </w:pPr>
      <w:r>
        <w:t xml:space="preserve">Il n'y pas encore de remplaçant désigné pour remplacer </w:t>
      </w:r>
      <w:r w:rsidR="00E25770">
        <w:t>l’</w:t>
      </w:r>
      <w:r>
        <w:t>ADJ GODFRIN Thierry</w:t>
      </w:r>
    </w:p>
    <w:p w14:paraId="709452CB" w14:textId="77777777" w:rsidR="00107D0A" w:rsidRDefault="00107D0A" w:rsidP="00107D0A">
      <w:pPr>
        <w:pStyle w:val="Body2"/>
      </w:pPr>
      <w:r>
        <w:t xml:space="preserve">L'EM est réceptif et donne les moyens au </w:t>
      </w:r>
      <w:proofErr w:type="spellStart"/>
      <w:r>
        <w:t>AsPrev</w:t>
      </w:r>
      <w:proofErr w:type="spellEnd"/>
    </w:p>
    <w:p w14:paraId="05391B81" w14:textId="77777777" w:rsidR="00107D0A" w:rsidRDefault="00107D0A" w:rsidP="00107D0A">
      <w:pPr>
        <w:pStyle w:val="Body2"/>
      </w:pPr>
      <w:r>
        <w:t xml:space="preserve">L'U tient à jour sur </w:t>
      </w:r>
      <w:proofErr w:type="spellStart"/>
      <w:r>
        <w:t>Sharepoint</w:t>
      </w:r>
      <w:proofErr w:type="spellEnd"/>
      <w:r>
        <w:t xml:space="preserve"> des dossiers préventions (incendie, liste Pers formé </w:t>
      </w:r>
      <w:proofErr w:type="gramStart"/>
      <w:r>
        <w:t>etc...</w:t>
      </w:r>
      <w:proofErr w:type="gramEnd"/>
      <w:r>
        <w:t>)</w:t>
      </w:r>
    </w:p>
    <w:p w14:paraId="7AE0CABF" w14:textId="77777777" w:rsidR="00107D0A" w:rsidRDefault="00107D0A" w:rsidP="00107D0A">
      <w:pPr>
        <w:pStyle w:val="Body2"/>
      </w:pPr>
      <w:r>
        <w:t>Les Fiches de postes et de fonctions bien que non renouvelées tous les 5 ans sont disponibles</w:t>
      </w:r>
    </w:p>
    <w:p w14:paraId="1CCF0C02" w14:textId="77777777" w:rsidR="00107D0A" w:rsidRDefault="00107D0A" w:rsidP="00107D0A">
      <w:pPr>
        <w:pStyle w:val="Body2"/>
      </w:pPr>
      <w:r>
        <w:t xml:space="preserve">La liste de passage à l'AMT reprend tout le </w:t>
      </w:r>
      <w:proofErr w:type="spellStart"/>
      <w:r>
        <w:t>Pers</w:t>
      </w:r>
      <w:proofErr w:type="spellEnd"/>
      <w:r>
        <w:t>, mais il faut également y intégrer tous les travailleurs, civils et autres</w:t>
      </w:r>
    </w:p>
    <w:p w14:paraId="4E0C5DB3" w14:textId="1403FE1E" w:rsidR="00107D0A" w:rsidRDefault="00107D0A" w:rsidP="00107D0A">
      <w:pPr>
        <w:pStyle w:val="Body2"/>
      </w:pPr>
      <w:r>
        <w:t>S</w:t>
      </w:r>
      <w:r>
        <w:t>eules</w:t>
      </w:r>
      <w:r>
        <w:t xml:space="preserve"> deux</w:t>
      </w:r>
      <w:r>
        <w:t xml:space="preserve"> remarques prioritaires ont été observées, elles concernent toutes les la route d'évacuation (voir onglet "Visite")</w:t>
      </w:r>
    </w:p>
    <w:p w14:paraId="19FC8C60" w14:textId="32F29516" w:rsidR="00567B5A" w:rsidRDefault="00567B5A" w:rsidP="00107D0A">
      <w:pPr>
        <w:pStyle w:val="Body1"/>
      </w:pPr>
      <w:r>
        <w:t xml:space="preserve">Conclusions : </w:t>
      </w:r>
    </w:p>
    <w:p w14:paraId="661B9E6F" w14:textId="7280C184" w:rsidR="006E570C" w:rsidRDefault="00107D0A" w:rsidP="00107D0A">
      <w:pPr>
        <w:pStyle w:val="Body2"/>
      </w:pPr>
      <w:r w:rsidRPr="00107D0A">
        <w:t>L'U renvoie une impression rassurante de la gestion de la prévention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380CE9A" w14:textId="77777777" w:rsidR="0047482D" w:rsidRDefault="00D0127E" w:rsidP="00D0127E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Exemple d’Annexe</w:t>
              </w:r>
            </w:hyperlink>
          </w:p>
          <w:bookmarkStart w:id="7" w:name="_MON_1822121584"/>
          <w:bookmarkEnd w:id="7"/>
          <w:p w14:paraId="62D8ED4C" w14:textId="349DFE8E" w:rsidR="00567B5A" w:rsidRDefault="00101B90" w:rsidP="00567B5A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499" w:dyaOrig="978" w14:anchorId="1C8FBB12">
                <v:shape id="_x0000_i1043" type="#_x0000_t75" style="width:74.95pt;height:48.9pt" o:ole="">
                  <v:imagedata r:id="rId15" o:title=""/>
                </v:shape>
                <o:OLEObject Type="Embed" ProgID="Excel.Sheet.12" ShapeID="_x0000_i1043" DrawAspect="Icon" ObjectID="_1822122391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Réferences</w:t>
            </w:r>
            <w:proofErr w:type="spellEnd"/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F97EFA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1FFEEA00" w:rsidR="00545C2D" w:rsidRPr="00F97EFA" w:rsidRDefault="00545C2D" w:rsidP="00644580">
            <w:pPr>
              <w:jc w:val="left"/>
              <w:rPr>
                <w:lang w:val="en-US"/>
              </w:rPr>
            </w:pPr>
            <w:r w:rsidRPr="00F97EFA">
              <w:rPr>
                <w:lang w:val="en-US"/>
              </w:rPr>
              <w:t>C</w:t>
            </w:r>
            <w:r w:rsidR="003C6862" w:rsidRPr="00F97EFA">
              <w:rPr>
                <w:lang w:val="en-US"/>
              </w:rPr>
              <w:t>hef CO DG Jur (</w:t>
            </w:r>
            <w:r w:rsidR="00F97EFA" w:rsidRPr="00F97EFA">
              <w:rPr>
                <w:lang w:val="en-US"/>
              </w:rPr>
              <w:t>COL PLOVIE Gunnar</w:t>
            </w:r>
            <w:r w:rsidR="003C6862" w:rsidRPr="00F97EFA">
              <w:rPr>
                <w:lang w:val="en-US"/>
              </w:rPr>
              <w:t>)</w:t>
            </w:r>
          </w:p>
        </w:tc>
      </w:tr>
      <w:tr w:rsidR="00545C2D" w:rsidRPr="00545C2D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F97EFA" w:rsidRDefault="00545C2D" w:rsidP="00644580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733D5E9A" w:rsidR="00545C2D" w:rsidRPr="00545C2D" w:rsidRDefault="00F97EFA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OFF Prévention (rôle effectué par MR PHAN Van Thuan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3C6862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49E523F2" w:rsidR="00545C2D" w:rsidRPr="003C6862" w:rsidRDefault="00545C2D" w:rsidP="00644580">
            <w:pPr>
              <w:jc w:val="left"/>
              <w:rPr>
                <w:lang w:val="fr-BE"/>
              </w:rPr>
            </w:pPr>
            <w:proofErr w:type="spellStart"/>
            <w:r w:rsidRPr="003C6862">
              <w:rPr>
                <w:lang w:val="fr-BE"/>
              </w:rPr>
              <w:t>AsPrev</w:t>
            </w:r>
            <w:proofErr w:type="spellEnd"/>
            <w:r w:rsidRPr="003C6862">
              <w:rPr>
                <w:lang w:val="fr-BE"/>
              </w:rPr>
              <w:t xml:space="preserve"> U </w:t>
            </w:r>
            <w:r w:rsidR="00FF5034" w:rsidRPr="003C6862">
              <w:rPr>
                <w:lang w:val="fr-BE"/>
              </w:rPr>
              <w:t>(</w:t>
            </w:r>
            <w:r w:rsidR="00F97EFA">
              <w:rPr>
                <w:lang w:val="fr-BE"/>
              </w:rPr>
              <w:t>ADJ GODFRIN Thierry</w:t>
            </w:r>
            <w:r w:rsidR="00FF5034" w:rsidRPr="003C6862">
              <w:rPr>
                <w:lang w:val="fr-BE"/>
              </w:rPr>
              <w:t>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3C6862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 xml:space="preserve">DG H&amp;WB </w:t>
            </w:r>
            <w:proofErr w:type="spellStart"/>
            <w:r>
              <w:t>Cel</w:t>
            </w:r>
            <w:proofErr w:type="spellEnd"/>
            <w:r>
              <w:t xml:space="preserve">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3DA38212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219CB781" w14:textId="7324D1A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65023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3F415932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F7EC7" w:rsidRPr="00EF7EC7">
      <w:rPr>
        <w:noProof/>
        <w:sz w:val="20"/>
        <w:szCs w:val="20"/>
        <w:lang w:val="en-US"/>
      </w:rPr>
      <w:t>25-</w:t>
    </w:r>
    <w:r w:rsidR="00D14FCA" w:rsidRPr="00D14FCA">
      <w:rPr>
        <w:noProof/>
        <w:sz w:val="20"/>
        <w:szCs w:val="20"/>
        <w:lang w:val="en-US"/>
      </w:rPr>
      <w:t>0017016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14882287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25770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1ABA5A72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F7EC7" w:rsidRPr="00EF7EC7">
      <w:rPr>
        <w:noProof/>
        <w:sz w:val="20"/>
        <w:szCs w:val="20"/>
        <w:lang w:val="en-US"/>
      </w:rPr>
      <w:t>25-</w:t>
    </w:r>
    <w:r w:rsidR="00D14FCA" w:rsidRPr="00D14FCA">
      <w:rPr>
        <w:noProof/>
        <w:sz w:val="20"/>
        <w:szCs w:val="20"/>
        <w:lang w:val="en-US"/>
      </w:rPr>
      <w:t>0017016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54FE1688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14FCA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4218D"/>
    <w:rsid w:val="00057CE9"/>
    <w:rsid w:val="00076C41"/>
    <w:rsid w:val="00077901"/>
    <w:rsid w:val="00083C9F"/>
    <w:rsid w:val="00087476"/>
    <w:rsid w:val="00094DBD"/>
    <w:rsid w:val="00095F30"/>
    <w:rsid w:val="000A19E2"/>
    <w:rsid w:val="000B179F"/>
    <w:rsid w:val="000B1CBC"/>
    <w:rsid w:val="000C6A82"/>
    <w:rsid w:val="00101B90"/>
    <w:rsid w:val="00101E6C"/>
    <w:rsid w:val="00107D0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C6862"/>
    <w:rsid w:val="003D10F9"/>
    <w:rsid w:val="0043033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50242E"/>
    <w:rsid w:val="0051368B"/>
    <w:rsid w:val="00516B1E"/>
    <w:rsid w:val="00533190"/>
    <w:rsid w:val="00540597"/>
    <w:rsid w:val="00543AD5"/>
    <w:rsid w:val="00545C2D"/>
    <w:rsid w:val="00551257"/>
    <w:rsid w:val="00567B5A"/>
    <w:rsid w:val="00581E34"/>
    <w:rsid w:val="00586B18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570C"/>
    <w:rsid w:val="006E7676"/>
    <w:rsid w:val="006E7DCB"/>
    <w:rsid w:val="00700303"/>
    <w:rsid w:val="00705109"/>
    <w:rsid w:val="00710FE1"/>
    <w:rsid w:val="0074491C"/>
    <w:rsid w:val="00746BF3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4FFD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0A2E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14FCA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C4344"/>
    <w:rsid w:val="00DC5D18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25770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EF7EC7"/>
    <w:rsid w:val="00F1147B"/>
    <w:rsid w:val="00F14BB0"/>
    <w:rsid w:val="00F24B88"/>
    <w:rsid w:val="00F46DE9"/>
    <w:rsid w:val="00F475D0"/>
    <w:rsid w:val="00F64F05"/>
    <w:rsid w:val="00F75930"/>
    <w:rsid w:val="00F92669"/>
    <w:rsid w:val="00F97EFA"/>
    <w:rsid w:val="00F97FDF"/>
    <w:rsid w:val="00FD574B"/>
    <w:rsid w:val="00FD6FB3"/>
    <w:rsid w:val="00FE6729"/>
    <w:rsid w:val="00FF151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95F30"/>
    <w:rsid w:val="000B179F"/>
    <w:rsid w:val="000B1CBC"/>
    <w:rsid w:val="00362BB1"/>
    <w:rsid w:val="003B5D2D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C5D18"/>
    <w:rsid w:val="00DE1E73"/>
    <w:rsid w:val="00E336C7"/>
    <w:rsid w:val="00E46BD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kfTyq934ApB3rkCveLPbgBPVb/hMZ1+I8Ds7kuSNnM=</DigestValue>
    </Reference>
    <Reference Type="http://www.w3.org/2000/09/xmldsig#Object" URI="#idOfficeObject">
      <DigestMethod Algorithm="http://www.w3.org/2001/04/xmlenc#sha256"/>
      <DigestValue>RowWACz6Jm3ssVm9wP4ZYO1NHVKzexa2tu1+HPN3lx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9vR6LktKCfbGv8rSwR/LFIGFCnyDYJozd9qNxyCKqw=</DigestValue>
    </Reference>
    <Reference Type="http://www.w3.org/2000/09/xmldsig#Object" URI="#idValidSigLnImg">
      <DigestMethod Algorithm="http://www.w3.org/2001/04/xmlenc#sha256"/>
      <DigestValue>/iuP6NW9zTe1Sh0vQyBLI1ZtbGP54uzhFin2qQ4rUw8=</DigestValue>
    </Reference>
    <Reference Type="http://www.w3.org/2000/09/xmldsig#Object" URI="#idInvalidSigLnImg">
      <DigestMethod Algorithm="http://www.w3.org/2001/04/xmlenc#sha256"/>
      <DigestValue>c7mgpVpX5YSljKDjNomjPHXTFpxmHb1lnK+CUYXUFYc=</DigestValue>
    </Reference>
  </SignedInfo>
  <SignatureValue>G+Nx42rddWY4m/7TaDobKZJfz9m+L99dxRxpSUet1iC5NTbTsjG/L9wGgnD5WVRtMqGK4kea49U4
J66eLBLNQtPIZLZgHRi6L7gmC3AQ6SSthxTWZpoC7zxKFYq3I0nDCfNg99edhgYyjG/sg3gukLdh
dh3OZv7SoPBUH4yuK+2nOYF/bZbAU0ZlmyEJFPMjCxK3CPaLzrQLJIx3Hw+H1bMUONiO0PsnBWOT
8vEaiYMXme9T34ydZ+rJJzwvpPbQ/d1rRU+HmIJm2hXKh0dH6xXr04DsdrdW8PYXs/x4qMphuvEp
wJaaEjIULWigpFFIUAUkTAapVRbfuXRYl6pMAQ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TZk+82jP58zJAKUu1GM4JACDhJjhKe2Dhr+0GJdOwgQ=</DigestValue>
      </Reference>
      <Reference URI="/word/document.xml?ContentType=application/vnd.openxmlformats-officedocument.wordprocessingml.document.main+xml">
        <DigestMethod Algorithm="http://www.w3.org/2001/04/xmlenc#sha256"/>
        <DigestValue>h3SGwfYi7nZLlwod6+7cKXtudGlGKZhVUowe7bPBfUA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SY2tBT2UQEQRHJrx7uduV/xmzJtELG6Gs5wP6+CB3DA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2zZB6kLNNBnMqTBggjuAUqi4PZrYWDsmlTTFB97tO3E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2Bd/n18+aP9AJ6I8+WMecc5LYoUu1Mzxt6/yAjKel5w=</DigestValue>
      </Reference>
      <Reference URI="/word/header2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3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4.xml?ContentType=application/vnd.openxmlformats-officedocument.wordprocessingml.header+xml">
        <DigestMethod Algorithm="http://www.w3.org/2001/04/xmlenc#sha256"/>
        <DigestValue>CvNz30rfY/ihR+QnjFmQe3fyol2J1dH2vvR2fL5M+5o=</DigestValue>
      </Reference>
      <Reference URI="/word/header5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6.xml?ContentType=application/vnd.openxmlformats-officedocument.wordprocessingml.header+xml">
        <DigestMethod Algorithm="http://www.w3.org/2001/04/xmlenc#sha256"/>
        <DigestValue>9H50TlflCq4a4RK6VjzTPOw8xTuGg2AQNHZeh4Ob6ZY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LmyYHeXOjdj4MWHoFhcxA0egSnL+9rgTvhuJNNNsJCY=</DigestValue>
      </Reference>
      <Reference URI="/word/media/image3.emf?ContentType=image/x-emf">
        <DigestMethod Algorithm="http://www.w3.org/2001/04/xmlenc#sha256"/>
        <DigestValue>QJIzW6oxTz56ujNhQ/smc+FbBrp+P/16OjIXAx2iCNk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6r8ZfXTx7bkYtm1V0aw4nUXHhr2fuQF5bniOIdQQY34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10:2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NYAAABjAAAAAAAAAAAAAAALDwAA+gYAACBFTUYAAAEAjCoBAAwAAAABAAAAAAAAAAAAAAAAAAAAgAcAADgEAABYAQAAwQAAAAAAAAAAAAAAAAAAAMA/BQDo8QIARgAAACwAAAAgAAAARU1GKwFAAQAcAAAAEAAAAAIQwNsBAAAAqAAAAKg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VkMAAACAAAAAs///x0IhAAAACAAAAGIAAAAMAAAAAQAAABUAAAAMAAAABAAAABUAAAAMAAAABAAAAFEAAAB47gAAAAAAAAAAAADWAAAAYwAAAAAAAAAAAAAAAAAAAAAAAAAAAQAAdwAAAFAAAAAoAAAAeAAAAADuAAAAAAAAIADMANcAAABk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1gAAAGMAAAAAAAAAAAAAANcAAABk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10:24:11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L8BAADfAAAAAAAAAAAAAABbHwAAow8AACBFTUYAAAEAZAsBAMsAAAAFAAAAAAAAAAAAAAAAAAAAgAcAADgEAABYAQAAwQAAAAAAAAAAAAAAAAAAAMA/BQDo8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////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///8AAAAAACUAAAAMAAAAAQAAAEwAAABkAAAAAAAAAAYAAAC/AQAAIQAAAAAAAAAGAAAAwAEAABwAAAAhAPAAAAAAAAAAAAAAAIA/AAAAAAAAAAAAAIA/AAAAAAAAAAAAAAAAAAAAAAAAAAAAAAAAAAAAAAAAAAAlAAAADAAAAAAAAIAoAAAADAAAAAEAAAAnAAAAGAAAAAEAAAAAAAAA////AAAAAAAlAAAADAAAAAEAAABMAAAAZAAAAEYBAAAHAAAApQEAAB8AAABGAQAABwAAAGAAAAAZAAAAIQDwAAAAAAAAAAAAAACAPwAAAAAAAAAAAACAPwAAAAAAAAAAAAAAAAAAAAAAAAAAAAAAAAAAAAAAAAAAJQAAAAwAAAAAAACAKAAAAAwAAAABAAAAUgAAAHABAAABAAAA7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EYBAAAHAAAApgEAACAAAAAlAAAADAAAAAEAAABUAAAAiAAAAEcBAAAHAAAApAEAAB8AAAABAAAAVVWPQYX2jkFHAQAABwAAAAoAAABMAAAAAAAAAAAAAAAAAAAA//////////9gAAAAMQA2AC8AMQAwAC8AMgAwADIANQAKAAAACgAAAAcAAAAKAAAACgAAAAcAAAAKAAAACgAAAAoAAAAKAAAASwAAAEAAAAAwAAAABQAAACAAAAABAAAAAQAAABAAAAAAAAAAAAAAAMABAADgAAAAAAAAAAAAAADAAQAA4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YMz8AAAAAAAAAANVNMz8AAIBCAAA4QiQAAAAkAAAAjdgzPwAAAAAAAAAA1U0zPwAAgEIAADhCBAAAAHMAAAAMAAAAAAAAAA0AAAAQAAAAQAAAAC4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XAAAAZAAAAAAAAAAhAAAACAAAAGIAAAAMAAAAAQAAABUAAAAMAAAABAAAABUAAAAMAAAABAAAAFEAAAB47gAAQAAAAC4AAADWAAAAcwAAAAAAAAAAAAAAAAAAAAAAAAAAAQAAdwAAAFAAAAAoAAAAeAAAAADuAAAAAAAAIADMANcAAABk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</Object>
  <Object Id="idInvalidSigLnImg">AQAAAGwAAAAAAAAAAAAAAL8BAADfAAAAAAAAAAAAAABbHwAAow8AACBFTUYAAAEA3BUBANIAAAAFAAAAAAAAAAAAAAAAAAAAgAcAADgEAABYAQAAwQAAAAAAAAAAAAAAAAAAAMA/BQDo8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UAAAAAcAAADeAAAAIAAAACUAAAAMAAAAAQAAAFQAAAC0AAAAUQAAAAcAAADcAAAAHwAAAAEAAABVVY9BhfaOQVEAAAAHAAAAEQAAAEwAAAAAAAAAAAAAAAAAAAD//////////3AAAABJAG4AdgBhAGwAaQBkACAAcwBpAGcAbgBhAHQAdQByAGUAAAAFAAAACwAAAAkAAAAKAAAABQAAAAUAAAALAAAABQAAAAgAAAAFAAAACwAAAAsAAAAKAAAABgAAAAsAAAAHAAAACgAAAEsAAABAAAAAMAAAAAUAAAAgAAAAAQAAAAEAAAAQAAAAAAAAAAAAAADAAQAA4AAAAAAAAAAAAAAAwAEAAO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N2DM/AAAAAAAAAADVTTM/AACAQgAAOEIkAAAAJAAAAI3YMz8AAAAAAAAAANVNMz8AAIBCAAA4QgQAAABzAAAADAAAAAAAAAANAAAAEAAAAEAAAAAu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1wAAAGQAAAAAAAAAIQAAAAgAAABiAAAADAAAAAEAAAAVAAAADAAAAAQAAAAVAAAADAAAAAQAAABRAAAAeO4AAEAAAAAuAAAA1gAAAHMAAAAAAAAAAAAAAAAAAAAAAAAAAAEAAHcAAABQAAAAKAAAAHgAAAAA7gAAAAAAACAAzADXAAAAZAAAACgAAAAA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nVO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YzR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dU5USj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piVUq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iM0a2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lVOl1J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XVvE911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HN8b51zvXfee957/3//f/9//3//f997O2tUTlRK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5YjRGE0IURvNB80ESQhJCVErYWn1vvnfff/9//3//f7572Fo0Rp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V5USjNGl1LaWj1rPGc9ZxxjuVpWThRGFEJ1TrdafW/fe/9//3//f3tvmFI1S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VK3Vjtnvnvfe/9//n//f/9//3//f/9/vXeccxpj+WJ1TpZSllb5Xp5z/3+fdxxnNEa4W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Y8a957/3//f/9//3//f/9//3//f/9//3//f/9//3//f99/fXP6XjVK9UE3Svpinne/d7lWdk4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qWUt57/3//f/9//3//f/9//3/ee753XG9cb1trfG98b513vnf/f/9733caX5hSNEa4VhtjHGOYUjdGuFa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WThpj/3//f/9//3//f/9//3/ff/heVEp1TpZW11qVUpVSdE5USrZWGWOdc/9/33u+dztnllIzRjRGmFK5VndS2Vq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RGPGv/f/9//3//f/9//3//f713lVI7a997/3//f/9/33+ed/le11o1ShNCVUrZXlxr33v/f1tnllIURhVGV0oWQhRGPGf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fW+dc997/3//f/9//3//f/9//3//f/9//3//f/9//3//f753NUbZWv9//3//f/9//3//f/9/3ntba997/3//f/9//3//f/9//3//f997fGsaY3ZONEZVStlanXPfe31r2l41RhVCtDkVQndO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M0ZVTrha+mKed753vnf/f/9//3//f/9//3//f/9//3//f/9//3+YVjVKv3f/f/9//3//f/9//3//f997/3//f/9//3//f/9//3//f/9//n//f/9/3nt8b/leNEY0RphWPGuec51z+F54UrI5cTH1Qdle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1TlVKdk47Z31zfHM6Z3xvvnv/f/9//3//f/9//3//f/9//3//f35zNEZdb/9//3//f/9//3//f/9//3//f/9//3//f/9//3//f/9//3//f/9//3//f/9//3+ed7dWE0ITRtlafXP/f55z2VrTPZI1kjVW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e3VlRK2F58b51zfXM7a/henHPfe/9//3//f/9//3//f/9//387azRGnXP/f/9//3//f/9//3//f/9//3//f/9//3//f/9//3//f/9//3//f/9//3//f/9//3++dxpjVUpVSlZOGWOfd35zmFK0OXExsTl1Tp1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+3WpdWuFZ9b593XG/YXtdee2/ee/9//3//f/9//3//f99/llJ2Ur53/3//f/9//3//f/9//3//f/9//3//f/9//3//f/9//3//f/9//3//f/9//3//f/9//3//f1xvllI0RlVKuFo9az5r214UQpE10z25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WlRO2V5ca753W2vXWrZafG/fe/9//3//f/9//3+dc3VOl1bfe/9//3//f/9//3//f/9//3//f/9//3//f/9//3//f/9//3//f/9//3/fe/9//3//f/9//3/fe55z2FoTRvNBt1p9b39z+2IVRpAxFEY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fG8ZY9ha+WJca31vPGsaY/liOmffe/9//3//f/9/fW+4WrdW3nv/f/9//3//f/9//3//f/9//3//f/9//3//f/9//3+9dzpn+V63Wtdat1rXWtdaGWN8b997/3//f31vGmOVUpZS2Fp9b11vG2OXUjVGdk4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aZ5ZSlVIaY11rG2e3VpZSW2v/f/9//n//f753dU6WUr53/3//f/9//3//f/9//3//f/9//3//f/9//3+cczJGdVL4XjpnOmc6Z/le+V6WVnROM0ZVThpjv3vfe997OmeWUjNGt1Zca997XGuWUq4xMkI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5VSVE7ZXjxr2V52UhpnnHP/f/9//3/fe9hat1aed/9//3//f/9//3//f/9//3//f/9//3/fe5ZStla+e/9//3//f/9//3//f/9/vndbbxpjdlJ0TvlefXPfe997XW9VSlRG2FZca75zXGszRrA1VEo7Z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zpnllJUSnZSdlJVSpdSXGvff/9/33saY3VOW2vee/9//3//f/9//3//f/9//3//f31zVU6ed/9//3//f/9//3//f/9//3//f/9//3/ff793XG8ZY1ROVU7YWn5vfW87Z3VOMkaWUhtjHGO5VtM90Tl1U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pnt1Y1SvRB1D30Qdla33v/f957Omt0Tvli3nv/f/9//3//f/9//3//f/9/vneVUt97/3//f/9//3//f/9//3//f/9//3//f/9//3//f957nXMaY5dWVU6XVjtnnnMaY1RK8j2XUjxnPWuYVrE50jm4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mFLSObM5kTETQjxr/3//fzpnU0q3Vr53/3//f/9//3//f/9//3/ff9daO2v/f/9//3//f/9//3//f/9//3//f/9//3//f/9//3//f/9//39cb7dW8D0SQjtn/3tcaxNC0TlVTn5zPWs2Sk8tsTn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1v+2K5VrE50jm2Vp1z/3++d9hat1Z8b/9//3//f/9//3//f/9/fG+WVpxz/3//f/9//3//f/9//3//f/9//3//f/9//3//f/9//3//f/9//39bb/helVKWUvlePGfZXrdWVU53TplSeVIWRtM9Fkb7Y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XGtVTpE1E0Y7a/9/33+2WnROXG//f/9//3//f/9//3//f9helVK9d/9//3//f/9//3//f/9//3//f/9//3//f/9//3//f/9//3//f/9//3+9d9haNEY0RhtjXm89a1ZO80E2SppWOU63PVIxFUb7Y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WI0RtE5d1Jca793+V5VSvle/3v/f/9//3//f/9//3/XWtdavnv/f/9//3//f/9//3//f/9//3//f/9//3//f/9//3//f/9//3//f/9//3++d/heEUI1Svpef3P6YnZS80FXSjlOOErVPbI1E0Ib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fyQZE1NUbbXppWNkq2Ur53/3//f/9//3//f957llb4Xt57/3//f/9//3//f/9//3//f/9//3//f/9//3//f/9//3//f/9//3//f/9//3++d9heM0YTQvpef3Ofc7lWFUYVRnhO9kGzNbQ5Nka4Vp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O6WnlS9UFxMXIxGEY5SjZGd05ba/9//3//f/9//3/ee/hetlree/9//3//f/9//3//f/9//3//f/9//3//f/9//3//f/9//3//f/9//3//f/9//3+dcxpndk41RtpefnM8a5dSFEI2RllOOkr2PRZCV0ob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t1aXUrlauVq4VjVGszlSLbY5tjnUOdM5uVqdc/9//3//f/9/33vYWthanXP/f/9//3//f/9//3//f/9//3//f/9//3//f/9//3//f/9//3//f/9//3//f/9//3++e/liVEo0Shtjfm8cY1ZK9UFYSnpSF0YXRvVBdk76Yp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q3Wt9//3//f/9/33t9b3dS1D10MbQ19j2zNTZG+16/d/9//3//f99/+V7ZWl1v/3//f/9//3//f/9//3//f/9//3//f/9//3//f/9//3//f/9//3//f/9//3//f/9//3/eeztnl1Z2Tvpef2/6XphSV05YTnlOWU4XQhVCFUb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5VSfG//f/9//3//f/9/33uec3hScjGUNdY9lDWzNRRCG2Pee/9//3//f1trVU4aZ99//3//f/9//3//f/9//3//f/9//3//f/9//3//f/9//3//f/9//3//f/9//3//f/9//3/fe/peVUoTQhtjn3Nda1ZOFUK6VrtaNkYUQjVGVUrYV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UTlxv/3//f/9//3//f/9//3scY7Q5lDW2OZQ1cjGTNXZOXGv/f/9//39ba5VSGWP/f/9//3//f/9//3//f/9//3//f/9//3//f/9//3//f/9//3//f/9//3//f/9//3//f/9//3++dxlj8T23Vp1z33v5XhNCmFL8YnhONkYWQhVCE0L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trllK3Vnxv/3//f/9//3//f/9/XW93TrQ5F0YXRpM1LyVwLVZK+l59b/9/vnf4XrVSWmvee/9//3//f/9//3//f/9//3//f/9//3//f/9//3//f/9//3//f/9//3//f/9//3//f/9//3+9c9ZaU0qVUjpnfG+4VjVGmFK6WtpaVkoUQvNBd1L5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daVEpcb/9//3//f/9//3//f7132Vo0RrpW215YSrM1USlSLfY92lpda753GGOWUjpn3nv/f/9//3//f/9//3//f/9//3//f/9//3//f/9//3//f/9//3//f/9//3//f/9//3//f/9//39ca3VOM0YZY59zG2M0RpdSPGc8Z1ZKFUI2SjZGV04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3VOdVJ8b/9//3//f/9//3/feztnE0LZWp5zn3e6VrQ5Ui1zMdQ9eE65VppWd064Vp1z/3//f/9//3//f/9//3//f/9//3//f/9//3//f/9//3//f/9//3//f/9//3//f/9//3//f/9//39bazNKVU47Z55zdVITRjtnv3s7Z3ZO0zkXRhZGmFJ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WjNGt1q9d/9//3//f/9//39ba3RO9169d/9/nnP7YvVBcS1yLdU59kE3SvRBd046Z99//3//f/9//3//f/9//3//f/9//3//f/9//3//f/9//3//f/9//3//f/9//3//f/9//3//f/9/3nu4WjRKuFYcZ9peVEr4Xv9/vnf5XvNBFUIWRjVG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meVUpVOOmfed/9//3//f/9/nHOVUtda3nv/f/9/vne4VtQ9US2TNbQ11j3WPfVBVk5ca997/3//f/9//3//f/9//3//f/9//3//f/9//3//f/9//3//f/9//3//f/9//3//f/9//3//f/9/W2u3VhRGuVqYVnZSt1rfe/57fG+XUjZG1D0VQtp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d0SvdavXP/f/9//3//f59zuFa+d/9//3/+f/9/fW92TrM1cjF0MbY5tTm1OdI5l1K9d/9//3//f/9//3//f/9//3//f/9//3//f/9//3//f/9//3//f/9//3//f/9//3//f/9//3//f/9/GmMURlZOuVpWStpe/3//f/9/PGdWSvZB9kF4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2tbaztnnXO+d/9/v3cbZ5VS/3//f/9//3//f997fW/zQZI1UzGVNdY9tDVyMdM9mFa/d/9//3//f/9//3//f/9//3//f/9//3//f/9//3//f/9//3//f/9//3//f/9//3//f/9//3//f753l1YURjZKV048a/9//3//f51zu1b3QbQ5NU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ljlVITRnVOfG//f/9//3//f/9//3//f793d1L1QbU51j33QdY9kzWTNdM9eFJda/9//3//f/5//3//f/9//3//f/9//3//f/9//3//f/9//3//f/9//3//f/9//3//f/9//3/fe/peVkr1QVZOnnf/f/9/nnN5TtY9czFyMRVG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6Z7ZWW2vfe/9//3//f/9//3//f/9//3//f31v2142ShZCOEo6StdBczEwLbM5Vkr6Yr97/3//f/9//3//f/9//3//f/9//3//f/9//3//f/9//3//f/9//3//f/9//3//f/9//3+fd7hW8z2XUt97/3/5XhVCci2UNbQ50z0SQ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uVp4TllOelI4ShZGkzVyMZM19kGaVjxrfXPfe/9//3//f/9//3//f/9//3//f/9//3//f/9//3//f/9//3//f/9//3//f/9/33+4VrE5l1I7a5VS+l66VlIt0z0bZztnNEb0QZhWfW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V0r0PZlSHGOZUtU5czFzMXMxlDXUOXdOfm//e/9//3//f/9//3//f/9//3//f/9//3//f/9//3//f/9//3//f/9//3//f51zM0aQMVdKdk7fdxpjcS1OKXxv/3++e7dW9EH1Qftev3f/f/9/vnc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tjdkpVSphSu1q7VhdGkzWTNXMxkzXVPTZGuVY8Z51v/3//f/9//3//f/9//3//f/9//3//f/9//3//f/9//3//f/9//39baxVGkzX2QRxj2VqZUphW+F7/f/9//387a3dOFEJWTvpev3d9b5dS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tndk7yPXdSPWc+a3lS1DmUNdhB1z21OZIxsjXyPbdSGmPfe/9//3//f/9//3//f/9//3//f/9//3//f/9//3//f9972lrWPVQteU5+b/97vne3Wltr/3//f/9/v3uYUrI5sjUVQhVCkTHyQd97/3//f/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U0Z1TvlennM8Z5lSF0b2QfZBN0Y3RjZG0jnyPTRGllLYXjtrfXO/d757/3//f/9//3//f99733udc1xr2Vo2RrY5dDEXRt97/3//f/hiO2v/f/9//3//f7532Vr0PTZG9T1SLdI9nnf/f/9//3//f5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lVJTSpZSPGefc11ruVbzPTdK/F5fa15vGmPXWlRK0DluLbA18j00RndSl1J3UlVKVUoTQhNGVko3SpM11DkWRhVGuFa+d753l1Y7a/9//3//f/9//3//f1xrVUoWQvdB9EE0Rhpj3nv/f/9/d1K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trdU7yQZdWG2ddb11reFLzQVVKG2O+d/9//3t9b9haNEbTOdQ9tDn2QTdKeFK5VhtjPGc9azhOUS2yORtnPGc1SjVKeFJ3Tn5z/3//f/9//3//f/9//386Z9I5WUo8Z7hWVEq3Vjlnv3dWTnZO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nVEoURnZSG2Nca9haVUrxPXVOOme9c/97/3+9d31v2Vp4UhZCFUJ4TvtiXWs9Z5pWGEqzOdla3nv/f7hasTmRMdla33v/f/9//3//f/9//3//f997VkoYRr93fWs7Z7ZSU0p3TvVBV0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9ladk51TnZS2Fr5XthaVUp1TrdWXGv/f/9/3nu+d3xvO2faWtpe+l48Zzxnu1o4TnlSfW//f/9/nnPZWndSPGv/f/9//3//f/9//3//f/9//3+YUjhKv3dca51znXP4XpdSkjUVRj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aVU4TRpdS2lq7WjdK1D3TOZdSfW/ee/57/3/+f/9/33v/e997v3e6VnhSXW//f/9//3//f/9/33//f/9//3//f/9//3//f/9//3//f7lWOEredzpnvXP/f/9/fW/UPbI1dk5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O2eXVlZOeE5XShVGkTWzOTZK/GKec99733vff753fW/5YpdWO2f/f/9//3//f/9//3//f/9//3//f/9//3//f/9//3//f/9//GJYTr13nHNaa/9//3//f5dSuFZVSpVS91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d+b11r2l54UhRCkTWwNZA1EkI0SnZOl1K3VjtrnXP/f/9//3//f/9//3//f/9//3//f/9//3//f/9//3//f/9/33uaVnhS3nudc/de3nv/f9932Fqec31v+V73XpVO2Fp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zO2dVTtI5kDVVTlxr/3//f/9//3//f/9//3//f/9//3//f/9//3//f/9//3//f/9//3+9d/M92Vr/f/9/+WLfe/9/nXMaY/9733u+c/9/XGt2ThVCd1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YXnVONEp2UhljnXP/f/9//3//f/9//3//f/9//3//f/9//3//f/9//3//f9172V5cb/9//386Z31z/3/4Xhlj/3v+e5xz/398a1ZKtDWSNTVG2V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cb3ZSE0JVThtnnnfff/9//3//f/9//3//f/9//3//f/9//3//f/9//3//f/9//3//f31vXWu/d/hefG//f/57nHP/f1trmFK6VtM5WEpYSlRKuF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leNEbzQVVKGmO+d/9//3//f/9//3//f/9//3//f/9//3//f/9//3//f/9/nXPaXj5ruFree/9//397b/9/GWN8b997PGdWSvRBkTGSNdU9mV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vt1bRPTRGmFaec997/3//f/9//3//f/9//3//f/9//3//f/9//3/ee5dSVk75Yv9//3//f1trfW8aZ997/3/fe5hS9EHbWrpa2lqYVjNK+F47Z7l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+V6XUlVKdlI6Z957/3//f/9//3//f/9//3//f/9//3//f957llZUSp1z/3//f/9/W28bYxtn/3//f/97dk6XUnxv/3u8c5xzWmv4XjVKszm6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hJCEkK2Vpxz/3//f/9//3//f/9//3//f/9//3+dc3xv/3//f/9//3+dc5hWG2fff/9/3nv4WhtjfW//f/9/nG//f/9/G2PUPbM5VU46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Z5VSVE6WUhpjnXP/f/9//3//f/9//3//f/9//3//f/9//3//f713dE4aZ/9//3//f9hafXNca753/3/+f957/38bZxRCuFoZY5ZWtlZa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lj11qWVrdWW2udc/9//3//f/9//3//f/9//3//f/9//3/4Xr53/3//f/9/e2+dc997nHP/f/9//3//fxtjVUq/d/9//39ba7VWdU75Y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XGu2VhJCdVI6Z997/3//f/9//3//f/9//3//f/9//3//f/9//3/ee7533nt8b997/3//f/9/2FqWUv9//3//f/9/3nudc9haVU52U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YXlVOVE7YWjtnnHP/f/9//3//f/9//3//f/9//3//f/9/fXM6Zzpn/3//f/9/33uWUhpj/3//f/9//3//f/9//399cxtjdlK4Vhpj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Z3ZS8j0UQrhWnnP/f/9//3//f/9//3//f/9//39ba1VO+V7fe/9//n+dc1VOfW//f/9//3//f/9//3/ee3xvfG/fexpjVUoURrh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xpjt1Z1Ttha+F6dc/9//3//f/9//3//f957nnOed/9//3//f3xvdk6dc/9//3//f/9//3//f55zl1Zba/9//3+edztnt1aXVtha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XVjNGtlYaZ757/3//f/9//3//f/9//3//f753t1aXUt97/3//f/9//3//f/9/XWtWThtj/3//f/9//3//f1xv2F5USrdWGmN9b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XWlRKlVL5Xnxv33v/f/9//3//f/9/nnd2TphWv3v/f/9//3//f/9//389a/VB217/f/9//3//f/9//3//f51z+V5WStI9l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ROzzkSQjpn33v/f/9//3/ee7hamVaec/9//3//f/9//3//fzxr80G4Wv9//3//f/9//3//f/9//3//f9te9UHzQTNK+V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8bxpjllZ3UtdaW2++d99/2l53Un1v/3//f/9//3//f/9/nXM0Rhtn/3//f/9//3//f/9//3//f/9/HGe7Wl1vW2vYWpZW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pn+F50TnZOulpYTtQ92V7/f/9//3//f/9//399b1ZKeVL7XtlafW/ff/9//3//f/9//38ZY11r/3//f753fXPYWnZO2Fp8b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rTPdU9tDnzQRpjv3f/f/9//3//f1xrFEIVRphWl1ZUSnROWmv/f/9//3//f/lifXP/f/9//3//f/9/vncaY3ROdE4Y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dbxRGWE44SjZGNUq5WthaOmd7b797G2dVTlxv/3//f753W2/4XhljvXf/f7532V6ec/9//3//f/9//3//f/9//39aa/he11paa3t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9b7la8z13Tl1vfW/YXnROVUr0QfNBGmP/f/9//3//f/9/vndaa3xvfnPbXp53/3//f/9//3//f/9//3//f/9//3//f51zGWO3W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Y3VOdVI7Z753nXNcb1ZKsznzPZhW+WJ8b997/3//f957Wmu4VplWv3v/f/9//3//f/9//3//f/9//3//f/9//3/ee713OmfXWrZWW2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ZY1NK11r/f/9/XWtYTrlauFo0SvJBVErYWp1z33vfe5hWeFK/e/9//3//f/9//3//f/9//3//f/9//3//f/9//3//f753W2+2VlNK1lp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VUthe3ns7Z3dSnXP/f957nXPZXplWNEY0SnZOFUJWSt97/3//f/9//3//f/9//3//f/9//3//f/9//3//f/9//3//f/9/nHM5Z3VSU07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Va5VplSV06+d/9//3//f/9/3nu9d1pruVr1QZI1Vk4bZ797/3//f/9//3//f/9//3//f/9//3//f/9//3//f/9//3//f/9/3ntaa/delVIY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tisTkURr53/3//f/9//3//f/9//3+/e5pW1D1VSlROVU63VjpnfG/fe/9//3//f/9//3//f/9//3//f/9//3//f/9//3//f/9//3+cc/de1lrWWjp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WVtda/3//f/9//3//f/9//3//f/9/+15XTn1z33tba7dWdE4zSrdWW2t8c997/3//f/9//3//f/9//3//f/9//3//f/9//3//f/9//3/eexhjdE6UUvhe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YphS33//f/9//3//f753W2u3VhNCEkKXUltrnXffe/9//3//f/9//3//f/9//3//f/9//3//f/9//3//f3xv+F4yRpVS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pe2Vrfe/9//3//f/9//3//f/9/nncaY7dadU50TrZWGmd9b957/3//f/9//3//f/9//3//f/9//3//f/9//3//f513GWe2Wtda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Vt9//3//f/9//3//f/9//3//f/9//3++e55zO2uWUvFBMkaVUltrnnfff/9//3//f/9//3//f/9//3//f/9//3//f753W2t1UnRO2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rhW33v/f/9//3//f/9//3//f/9//3//f/9//3//f753fG8aY7dat1a3WtdeGWM6a1trfHPee99//3//f/9//3//f/9//3//f997W2saZxpjW2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laVk6+e/9//3//f/9//3//f/9//3//f/9//3//f/9//3//f/9//3//f997vnedczlndE4yRhJGVEr5Xp1zvnv/f/9//3//f/9//3//f/9/33udc1trGW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1St97/3//f/9//3//f/9//3//f/9//3//f/9//3//f/9//3//f/9//3//f/9//3//f51zO2f4XnROEkY0SnZS+V5ca7133nv/f/9//3//f/9//3++d3xvnXN9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UTnVO/3//f/9//3//f/9//3//f/9//3//f/9//3//f/9//3//f/9//3//f/9//3//f/9//3//f/9/nXN7bxpj2F6WUnVOVU53UrhW+mI6Z51z33v/f997/3+9d1tv2Fo7Z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Omf/f/9//3//f/9//3//f/9//3//f/9//3//f/9//3//f/9//3//f/9//3//f/9//3//f/9//3//f/9//3//f/9/vndcb/peuFY1ShNCE0I1SlZOuFr5Xjxn+mJ3TpM1Vk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5//3//f/9/v3eecxtn+l6XUldOFUIVRrM51D3zQT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1zvX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MR Mgt</vt:lpstr>
    </vt:vector>
  </TitlesOfParts>
  <Company>Belgian Defenc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DG MR Mgt</dc:title>
  <dc:subject/>
  <dc:creator>Hardy Pierre-André</dc:creator>
  <cp:keywords/>
  <dc:description/>
  <cp:lastModifiedBy>Deppé Thierry</cp:lastModifiedBy>
  <cp:revision>8</cp:revision>
  <cp:lastPrinted>2020-06-15T12:24:00Z</cp:lastPrinted>
  <dcterms:created xsi:type="dcterms:W3CDTF">2025-10-16T09:55:00Z</dcterms:created>
  <dcterms:modified xsi:type="dcterms:W3CDTF">2025-10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DG MG Mgt exécutée le 16/10/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